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60" w:rsidRDefault="00054F60" w:rsidP="00054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57084">
        <w:rPr>
          <w:rFonts w:ascii="Times New Roman" w:hAnsi="Times New Roman" w:cs="Times New Roman"/>
          <w:b/>
          <w:sz w:val="24"/>
          <w:szCs w:val="24"/>
        </w:rPr>
        <w:t>.04.2020г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е оформление источников информации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блиографические ссылки и список использованной литературы составляют библиографический аппарат научных работ. Эта часть научного труда основывается на библиографическом описании документов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блиографическая информация в научном тексте представлена в виде списка использованной литературы и библиографических ссылок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формление библиографической информации опирается </w:t>
      </w:r>
      <w:proofErr w:type="gramStart"/>
      <w:r w:rsidRPr="00125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125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 7.1-2003. Библиографическая запись. Библиографическое описание. Общие требования и правила составления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 7.0.5-2008 Библиографическая ссылка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ая научная работа всегда основывается на результатах предыдущих исследований. Поэтому обязательной структурной частью любого научного произведения является информация об использованных источниках в виде библиографического списка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учных произведениях присутствуют различные варианты наполнения библиографического списка: в список включают или всю использованную литературу, или только основную, или только цитированную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арианты построения списка литературы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ьшее распространение получили четыре варианта построения библиографического списка: систематическое, алфавитное, алфавитно-хронологическое, в порядке упоминания работ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ческое построение списка литературы. В этом случае документы внутри списка распределяются по видам, порядок которых заранее установлен:</w:t>
      </w:r>
    </w:p>
    <w:p w:rsidR="00054F60" w:rsidRPr="00125C26" w:rsidRDefault="00054F60" w:rsidP="00054F6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ициальные издания (конституция, указы, кодексы законов, постановления и распоряжения высших, региональных и муниципальных органов государственной власти РФ; законодательные материалы и другие правовые документы государственных организаций России (до 1917 г.) и зарубежных стран;</w:t>
      </w:r>
    </w:p>
    <w:p w:rsidR="00054F60" w:rsidRPr="00125C26" w:rsidRDefault="00054F60" w:rsidP="00054F6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и (перечень давался выше);</w:t>
      </w:r>
    </w:p>
    <w:p w:rsidR="00054F60" w:rsidRPr="00125C26" w:rsidRDefault="00054F60" w:rsidP="00054F6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ные документы (монографии, сборники статей, учебные пособия, статьи из сборников и научных журналов);</w:t>
      </w:r>
    </w:p>
    <w:p w:rsidR="00054F60" w:rsidRPr="00125C26" w:rsidRDefault="00054F60" w:rsidP="00054F6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proofErr w:type="gram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циальные</w:t>
      </w:r>
      <w:proofErr w:type="spell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ы нормативно-технических документов (государственные стандарты, информационные листы, прейскуранты).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ом информации для составления библиографического описания является документ в целом. Библиографические сведения указывают в описании в том виде, в каком они даны в источнике информации.</w:t>
      </w:r>
      <w:r w:rsidRPr="00125C2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блиографический список</w:t>
      </w:r>
    </w:p>
    <w:p w:rsidR="00054F60" w:rsidRPr="00125C26" w:rsidRDefault="00054F60" w:rsidP="00054F6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И.Н. Информация: сбор, защита, анализ. Учебник по информационно-аналитической работе. М., ООО Изд. Яуза, 2001.</w:t>
      </w:r>
    </w:p>
    <w:p w:rsidR="00054F60" w:rsidRPr="00125C26" w:rsidRDefault="00054F60" w:rsidP="00054F6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орская подготовка изданий: Учебник / Антонова С.Г., Васильев В.И., Жарков И.А., </w:t>
      </w:r>
      <w:proofErr w:type="spell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нькова</w:t>
      </w:r>
      <w:proofErr w:type="spell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Ленский Б.В., Рябинина Н.З., Соловьев В.И.; Под общ</w:t>
      </w:r>
      <w:proofErr w:type="gram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Антоновой С.Г., </w:t>
      </w:r>
      <w:proofErr w:type="spell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ф.н.М</w:t>
      </w:r>
      <w:proofErr w:type="spell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здательство МГУП, 2002.</w:t>
      </w:r>
    </w:p>
    <w:p w:rsidR="00054F60" w:rsidRPr="00125C26" w:rsidRDefault="00054F60" w:rsidP="00054F6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hyperlink r:id="rId7" w:history="1">
        <w:r w:rsidRPr="00125C2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tudopedia.net/1_37014_ponyatie-istochnika-nauchnoy-informatsii-i-ego-vidi.html</w:t>
        </w:r>
      </w:hyperlink>
    </w:p>
    <w:p w:rsidR="00054F60" w:rsidRPr="00E115D9" w:rsidRDefault="00054F60" w:rsidP="00054F6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hyperlink r:id="rId8" w:history="1">
        <w:r w:rsidRPr="00125C2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dis.podelise.ru/text/index-96900.html</w:t>
        </w:r>
      </w:hyperlink>
      <w:r w:rsidRPr="00125C26">
        <w:rPr>
          <w:rFonts w:ascii="Calibri" w:eastAsia="Times New Roman" w:hAnsi="Calibri" w:cs="Times New Roman"/>
        </w:rPr>
        <w:t>.</w:t>
      </w:r>
    </w:p>
    <w:p w:rsidR="00054F60" w:rsidRDefault="00054F60" w:rsidP="00054F6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</w:rPr>
      </w:pPr>
    </w:p>
    <w:p w:rsidR="00054F60" w:rsidRDefault="00054F60" w:rsidP="00054F6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</w:rPr>
      </w:pPr>
    </w:p>
    <w:p w:rsidR="00054F60" w:rsidRPr="00125C26" w:rsidRDefault="00054F60" w:rsidP="00054F6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54F60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15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 ответьте на вопросы:</w:t>
      </w:r>
    </w:p>
    <w:p w:rsidR="00054F60" w:rsidRPr="00125C26" w:rsidRDefault="00054F60" w:rsidP="00054F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125C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ставьте </w:t>
      </w:r>
      <w:r w:rsidRPr="00125C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библиографический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писок по образцу для реферата»</w:t>
      </w:r>
    </w:p>
    <w:p w:rsidR="00054F60" w:rsidRPr="00F7686E" w:rsidRDefault="00F62028" w:rsidP="00054F6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(Подбор литературных источников</w:t>
      </w:r>
      <w:r w:rsidR="00054F60" w:rsidRPr="00181B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="00054F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пец</w:t>
      </w:r>
      <w:proofErr w:type="gramStart"/>
      <w:r w:rsidR="00054F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="00054F60" w:rsidRPr="00181B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="00054F60" w:rsidRPr="00181B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сциплинам</w:t>
      </w:r>
      <w:proofErr w:type="spellEnd"/>
      <w:r w:rsidR="00054F60" w:rsidRPr="00181B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зучаемым по профессии «</w:t>
      </w:r>
      <w:r w:rsidR="00054F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варщик (ручной и частично механизированной сварки (наплавки)</w:t>
      </w:r>
      <w:r w:rsidR="00054F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8427B6" w:rsidRDefault="008427B6">
      <w:pPr>
        <w:rPr>
          <w:rFonts w:ascii="Times New Roman" w:hAnsi="Times New Roman" w:cs="Times New Roman"/>
          <w:b/>
          <w:sz w:val="24"/>
          <w:szCs w:val="24"/>
        </w:rPr>
      </w:pPr>
    </w:p>
    <w:p w:rsidR="003A6702" w:rsidRDefault="00054F6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54F60">
        <w:rPr>
          <w:rFonts w:ascii="Times New Roman" w:hAnsi="Times New Roman" w:cs="Times New Roman"/>
          <w:b/>
          <w:sz w:val="24"/>
          <w:szCs w:val="24"/>
        </w:rPr>
        <w:lastRenderedPageBreak/>
        <w:t>25.04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Практическое занятие.</w:t>
      </w:r>
    </w:p>
    <w:p w:rsidR="00054F60" w:rsidRDefault="00054F60">
      <w:pPr>
        <w:rPr>
          <w:rFonts w:ascii="Times New Roman" w:hAnsi="Times New Roman" w:cs="Times New Roman"/>
          <w:b/>
          <w:sz w:val="24"/>
          <w:szCs w:val="24"/>
        </w:rPr>
      </w:pPr>
      <w:r w:rsidRPr="00054F60">
        <w:rPr>
          <w:rFonts w:ascii="Times New Roman" w:hAnsi="Times New Roman" w:cs="Times New Roman"/>
          <w:b/>
          <w:sz w:val="24"/>
          <w:szCs w:val="24"/>
        </w:rPr>
        <w:t>Оформление титульного листа. Оформление библиографического списка.</w:t>
      </w:r>
    </w:p>
    <w:p w:rsidR="00F62028" w:rsidRPr="00F62028" w:rsidRDefault="00054F60" w:rsidP="00F6202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F62028">
        <w:rPr>
          <w:rFonts w:ascii="Times New Roman" w:hAnsi="Times New Roman" w:cs="Times New Roman"/>
          <w:sz w:val="24"/>
          <w:szCs w:val="24"/>
        </w:rPr>
        <w:t xml:space="preserve">Оформить </w:t>
      </w:r>
      <w:proofErr w:type="gramStart"/>
      <w:r w:rsidRPr="00F62028">
        <w:rPr>
          <w:rFonts w:ascii="Times New Roman" w:hAnsi="Times New Roman" w:cs="Times New Roman"/>
          <w:sz w:val="24"/>
          <w:szCs w:val="24"/>
        </w:rPr>
        <w:t>титульный лист в соответствии с образцом соблюдая</w:t>
      </w:r>
      <w:proofErr w:type="gramEnd"/>
      <w:r w:rsidRPr="00F62028">
        <w:rPr>
          <w:rFonts w:ascii="Times New Roman" w:hAnsi="Times New Roman" w:cs="Times New Roman"/>
          <w:sz w:val="24"/>
          <w:szCs w:val="24"/>
        </w:rPr>
        <w:t xml:space="preserve"> все требования  к оформлению реферата. </w:t>
      </w:r>
    </w:p>
    <w:p w:rsidR="00F62028" w:rsidRPr="00F62028" w:rsidRDefault="00F62028" w:rsidP="00F6202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(Подбор темы </w:t>
      </w:r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и наименование дисциплины выбрать из </w:t>
      </w:r>
      <w:proofErr w:type="spellStart"/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пец</w:t>
      </w:r>
      <w:proofErr w:type="gramStart"/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.д</w:t>
      </w:r>
      <w:proofErr w:type="gramEnd"/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исциплин</w:t>
      </w:r>
      <w:proofErr w:type="spellEnd"/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изучаемых</w:t>
      </w:r>
      <w:r w:rsidRPr="00F620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по профессии «Сварщик (ручной и частично механизированной сварки (наплавки)»</w:t>
      </w:r>
    </w:p>
    <w:p w:rsidR="00054F60" w:rsidRDefault="00F62028" w:rsidP="00F62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библиографический список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и ранее, в соответствии с образцом. </w:t>
      </w:r>
    </w:p>
    <w:p w:rsidR="00F62028" w:rsidRPr="00F62028" w:rsidRDefault="00F62028" w:rsidP="00F6202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2028">
        <w:rPr>
          <w:rFonts w:ascii="Times New Roman" w:hAnsi="Times New Roman" w:cs="Times New Roman"/>
          <w:i/>
          <w:sz w:val="24"/>
          <w:szCs w:val="24"/>
        </w:rPr>
        <w:t xml:space="preserve">(Подбор литературных источников по </w:t>
      </w:r>
      <w:proofErr w:type="spellStart"/>
      <w:r w:rsidRPr="00F62028">
        <w:rPr>
          <w:rFonts w:ascii="Times New Roman" w:hAnsi="Times New Roman" w:cs="Times New Roman"/>
          <w:i/>
          <w:sz w:val="24"/>
          <w:szCs w:val="24"/>
        </w:rPr>
        <w:t>спец</w:t>
      </w:r>
      <w:proofErr w:type="gramStart"/>
      <w:r w:rsidRPr="00F62028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F62028">
        <w:rPr>
          <w:rFonts w:ascii="Times New Roman" w:hAnsi="Times New Roman" w:cs="Times New Roman"/>
          <w:i/>
          <w:sz w:val="24"/>
          <w:szCs w:val="24"/>
        </w:rPr>
        <w:t>исциплинам</w:t>
      </w:r>
      <w:proofErr w:type="spellEnd"/>
      <w:r w:rsidRPr="00F62028">
        <w:rPr>
          <w:rFonts w:ascii="Times New Roman" w:hAnsi="Times New Roman" w:cs="Times New Roman"/>
          <w:i/>
          <w:sz w:val="24"/>
          <w:szCs w:val="24"/>
        </w:rPr>
        <w:t xml:space="preserve"> изучаемым по профессии «Сварщик (ручной и частично механизированной сварки (наплавки)»</w:t>
      </w: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F62028" w:rsidRDefault="00F62028" w:rsidP="00F62028">
      <w:pPr>
        <w:rPr>
          <w:rFonts w:ascii="Times New Roman" w:hAnsi="Times New Roman" w:cs="Times New Roman"/>
          <w:sz w:val="24"/>
          <w:szCs w:val="24"/>
        </w:rPr>
      </w:pPr>
    </w:p>
    <w:p w:rsidR="008427B6" w:rsidRDefault="008427B6" w:rsidP="00054F6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7B6" w:rsidRDefault="008427B6" w:rsidP="00054F6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F60" w:rsidRPr="006E3711" w:rsidRDefault="00054F60" w:rsidP="00054F60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разец оформления титульного лис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054F60" w:rsidRPr="006E3711" w:rsidTr="00F62028">
        <w:trPr>
          <w:trHeight w:val="12477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62028" w:rsidRDefault="00F62028" w:rsidP="00054F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F60" w:rsidRDefault="00054F60" w:rsidP="0084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го и профессионального образования</w:t>
            </w:r>
          </w:p>
          <w:p w:rsidR="00054F60" w:rsidRDefault="00054F60" w:rsidP="0084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ой области</w:t>
            </w:r>
          </w:p>
          <w:p w:rsidR="00054F60" w:rsidRDefault="00054F60" w:rsidP="0084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054F60" w:rsidRDefault="00054F60" w:rsidP="0084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кум железнодорожного транспорта и строительства»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А.Полови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4F60" w:rsidRDefault="00054F60" w:rsidP="0084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ПОУ Р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ТЖТ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ского Сою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А.Полови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27B6" w:rsidRDefault="008427B6" w:rsidP="0084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F60" w:rsidRDefault="00054F60" w:rsidP="00054F6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РЕФЕРАТ</w:t>
            </w:r>
          </w:p>
          <w:p w:rsidR="00054F60" w:rsidRDefault="00054F60" w:rsidP="0005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: «</w:t>
            </w:r>
            <w:r w:rsidRPr="00F62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ы предпринима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4F60" w:rsidRDefault="00054F60" w:rsidP="00054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тему: «</w:t>
            </w:r>
            <w:r w:rsidRPr="00F62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логовая система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4F60" w:rsidRDefault="00054F60" w:rsidP="00054F6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F60" w:rsidRDefault="00054F60" w:rsidP="00054F6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F60" w:rsidRPr="008735F2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054F60" w:rsidRPr="008735F2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>Студент 2 курса</w:t>
            </w:r>
          </w:p>
          <w:p w:rsidR="00054F60" w:rsidRPr="008735F2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>Группы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Р</w:t>
            </w:r>
          </w:p>
          <w:p w:rsidR="00054F60" w:rsidRPr="008735F2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Иванов</w:t>
            </w:r>
            <w:proofErr w:type="spellEnd"/>
          </w:p>
          <w:p w:rsidR="00054F60" w:rsidRPr="008735F2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054F60" w:rsidRPr="008735F2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8735F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054F60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proofErr w:type="spellStart"/>
            <w:r w:rsidRPr="008735F2">
              <w:rPr>
                <w:rFonts w:ascii="Times New Roman" w:hAnsi="Times New Roman" w:cs="Times New Roman"/>
                <w:sz w:val="28"/>
                <w:szCs w:val="28"/>
              </w:rPr>
              <w:t>Е.Г.Верхола</w:t>
            </w:r>
            <w:proofErr w:type="spellEnd"/>
          </w:p>
          <w:p w:rsidR="00F62028" w:rsidRDefault="00F62028" w:rsidP="00F620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0" w:rsidRPr="00F62028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0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6202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62028">
              <w:rPr>
                <w:rFonts w:ascii="Times New Roman" w:hAnsi="Times New Roman" w:cs="Times New Roman"/>
                <w:sz w:val="28"/>
                <w:szCs w:val="28"/>
              </w:rPr>
              <w:t>атайск</w:t>
            </w:r>
            <w:proofErr w:type="spellEnd"/>
          </w:p>
          <w:p w:rsidR="00054F60" w:rsidRPr="00F62028" w:rsidRDefault="00054F60" w:rsidP="00F620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2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054F60" w:rsidRDefault="00054F60" w:rsidP="00F62028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4F60" w:rsidRPr="006E3711" w:rsidRDefault="00054F60" w:rsidP="00153010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27B6" w:rsidRDefault="008427B6" w:rsidP="00F62028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028" w:rsidRPr="00F62028" w:rsidRDefault="00F62028" w:rsidP="00F62028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го списка</w:t>
      </w:r>
      <w:r w:rsidRPr="006E3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2028" w:rsidRPr="00125C26" w:rsidRDefault="00F62028" w:rsidP="00F62028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блиографический список</w:t>
      </w:r>
    </w:p>
    <w:p w:rsidR="00F62028" w:rsidRPr="00125C26" w:rsidRDefault="00F62028" w:rsidP="00F6202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И.Н. Информация: сбор, защита, анализ. Учебник по информационно-аналитической работе. М., ООО Изд. Яуза, 2001.</w:t>
      </w:r>
    </w:p>
    <w:p w:rsidR="00F62028" w:rsidRPr="00125C26" w:rsidRDefault="00F62028" w:rsidP="00F6202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орская подготовка изданий: Учебник / Антонова С.Г., Васильев В.И., Жарков И.А., </w:t>
      </w:r>
      <w:proofErr w:type="spell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нькова</w:t>
      </w:r>
      <w:proofErr w:type="spell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Ленский Б.В., Рябинина Н.З., Соловьев В.И.; Под общ</w:t>
      </w:r>
      <w:proofErr w:type="gram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Антоновой С.Г., </w:t>
      </w:r>
      <w:proofErr w:type="spellStart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ф.н.М</w:t>
      </w:r>
      <w:proofErr w:type="spellEnd"/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здательство МГУП, 2002.</w:t>
      </w:r>
    </w:p>
    <w:p w:rsidR="00F62028" w:rsidRPr="00125C26" w:rsidRDefault="00F62028" w:rsidP="00F6202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hyperlink r:id="rId9" w:history="1">
        <w:r w:rsidRPr="00125C2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studopedia.net/1_37014_ponyatie-istochnika-nauchnoy-informatsii-i-ego-vidi.html</w:t>
        </w:r>
      </w:hyperlink>
    </w:p>
    <w:p w:rsidR="00F62028" w:rsidRPr="00E115D9" w:rsidRDefault="00F62028" w:rsidP="00F6202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hyperlink r:id="rId10" w:history="1">
        <w:r w:rsidRPr="00125C2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dis.podelise.ru/text/index-96900.html</w:t>
        </w:r>
      </w:hyperlink>
      <w:r w:rsidRPr="00125C26">
        <w:rPr>
          <w:rFonts w:ascii="Calibri" w:eastAsia="Times New Roman" w:hAnsi="Calibri" w:cs="Times New Roman"/>
        </w:rPr>
        <w:t>.</w:t>
      </w:r>
    </w:p>
    <w:bookmarkEnd w:id="0"/>
    <w:p w:rsidR="00F62028" w:rsidRPr="00054F60" w:rsidRDefault="00F62028" w:rsidP="00054F6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62028" w:rsidRPr="00054F60" w:rsidSect="008427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A05"/>
    <w:multiLevelType w:val="hybridMultilevel"/>
    <w:tmpl w:val="3B186EA6"/>
    <w:lvl w:ilvl="0" w:tplc="F8F443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A58C5"/>
    <w:multiLevelType w:val="multilevel"/>
    <w:tmpl w:val="B1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B110E"/>
    <w:multiLevelType w:val="multilevel"/>
    <w:tmpl w:val="740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37572"/>
    <w:multiLevelType w:val="multilevel"/>
    <w:tmpl w:val="740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31747"/>
    <w:multiLevelType w:val="multilevel"/>
    <w:tmpl w:val="740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0593D"/>
    <w:multiLevelType w:val="hybridMultilevel"/>
    <w:tmpl w:val="CF76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CF"/>
    <w:rsid w:val="00054F60"/>
    <w:rsid w:val="003A6702"/>
    <w:rsid w:val="008427B6"/>
    <w:rsid w:val="00E431CF"/>
    <w:rsid w:val="00EC24DD"/>
    <w:rsid w:val="00F6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dis.podelise.ru%2Ftext%2Findex-969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site/go?href=http%3A%2F%2Fstudopedia.net%2F1_37014_ponyatie-istochnika-nauchnoy-informatsii-i-ego-vid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site/go?href=http%3A%2F%2Fdis.podelise.ru%2Ftext%2Findex-969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studopedia.net%2F1_37014_ponyatie-istochnika-nauchnoy-informatsii-i-ego-vi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5F4-67F5-43E6-95BE-C422F4CB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3T05:40:00Z</dcterms:created>
  <dcterms:modified xsi:type="dcterms:W3CDTF">2020-04-13T06:40:00Z</dcterms:modified>
</cp:coreProperties>
</file>